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495FC" w14:textId="2DB42A4A" w:rsidR="004F622A" w:rsidRDefault="00931D67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Objednávka </w:t>
      </w:r>
      <w:r w:rsidR="00257ED2">
        <w:rPr>
          <w:rFonts w:ascii="Times New Roman" w:hAnsi="Times New Roman" w:cs="Times New Roman"/>
          <w:sz w:val="24"/>
          <w:szCs w:val="24"/>
        </w:rPr>
        <w:t>č.</w:t>
      </w:r>
      <w:r w:rsidR="00461380">
        <w:rPr>
          <w:rFonts w:ascii="Times New Roman" w:hAnsi="Times New Roman" w:cs="Times New Roman"/>
          <w:sz w:val="24"/>
          <w:szCs w:val="24"/>
        </w:rPr>
        <w:t>7</w:t>
      </w:r>
      <w:r w:rsidR="007047E3">
        <w:rPr>
          <w:rFonts w:ascii="Times New Roman" w:hAnsi="Times New Roman" w:cs="Times New Roman"/>
          <w:sz w:val="24"/>
          <w:szCs w:val="24"/>
        </w:rPr>
        <w:t>9</w:t>
      </w:r>
      <w:r w:rsidR="0081618C">
        <w:rPr>
          <w:rFonts w:ascii="Times New Roman" w:hAnsi="Times New Roman" w:cs="Times New Roman"/>
          <w:sz w:val="24"/>
          <w:szCs w:val="24"/>
        </w:rPr>
        <w:t>/20</w:t>
      </w:r>
      <w:r w:rsidR="00B01691">
        <w:rPr>
          <w:rFonts w:ascii="Times New Roman" w:hAnsi="Times New Roman" w:cs="Times New Roman"/>
          <w:sz w:val="24"/>
          <w:szCs w:val="24"/>
        </w:rPr>
        <w:t>2</w:t>
      </w:r>
      <w:r w:rsidR="00461380">
        <w:rPr>
          <w:rFonts w:ascii="Times New Roman" w:hAnsi="Times New Roman" w:cs="Times New Roman"/>
          <w:sz w:val="24"/>
          <w:szCs w:val="24"/>
        </w:rPr>
        <w:t>3</w:t>
      </w:r>
      <w:r w:rsidR="00B01691">
        <w:rPr>
          <w:rFonts w:ascii="Times New Roman" w:hAnsi="Times New Roman" w:cs="Times New Roman"/>
          <w:sz w:val="24"/>
          <w:szCs w:val="24"/>
        </w:rPr>
        <w:t xml:space="preserve"> </w:t>
      </w:r>
      <w:r w:rsidR="001A0EC0" w:rsidRPr="00785D13">
        <w:rPr>
          <w:rFonts w:ascii="Times New Roman" w:hAnsi="Times New Roman" w:cs="Times New Roman"/>
          <w:sz w:val="24"/>
          <w:szCs w:val="24"/>
        </w:rPr>
        <w:tab/>
      </w:r>
      <w:r w:rsidR="001A0EC0" w:rsidRPr="00785D13">
        <w:rPr>
          <w:rFonts w:ascii="Times New Roman" w:hAnsi="Times New Roman" w:cs="Times New Roman"/>
          <w:sz w:val="24"/>
          <w:szCs w:val="24"/>
        </w:rPr>
        <w:tab/>
      </w:r>
      <w:r w:rsidR="00FA234D" w:rsidRPr="00785D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62A2" w:rsidRPr="00785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234D" w:rsidRPr="00785D1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1618C">
        <w:rPr>
          <w:rFonts w:ascii="Times New Roman" w:hAnsi="Times New Roman" w:cs="Times New Roman"/>
          <w:b/>
          <w:sz w:val="24"/>
          <w:szCs w:val="24"/>
        </w:rPr>
        <w:t xml:space="preserve">Firma: </w:t>
      </w:r>
      <w:r w:rsidR="00D308F4">
        <w:rPr>
          <w:rFonts w:ascii="Times New Roman" w:hAnsi="Times New Roman" w:cs="Times New Roman"/>
          <w:b/>
          <w:sz w:val="24"/>
          <w:szCs w:val="24"/>
        </w:rPr>
        <w:t>OnlineGastro.cz</w:t>
      </w:r>
    </w:p>
    <w:p w14:paraId="03AAB925" w14:textId="24A4D084" w:rsidR="006E148A" w:rsidRDefault="006E148A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D308F4">
        <w:rPr>
          <w:rFonts w:ascii="Times New Roman" w:hAnsi="Times New Roman" w:cs="Times New Roman"/>
          <w:b/>
          <w:sz w:val="24"/>
          <w:szCs w:val="24"/>
        </w:rPr>
        <w:t>KOHR Invest s.r.o.</w:t>
      </w:r>
    </w:p>
    <w:p w14:paraId="478D76B0" w14:textId="24273222" w:rsidR="006E148A" w:rsidRDefault="006E148A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D308F4">
        <w:rPr>
          <w:rFonts w:ascii="Times New Roman" w:hAnsi="Times New Roman" w:cs="Times New Roman"/>
          <w:b/>
          <w:sz w:val="24"/>
          <w:szCs w:val="24"/>
        </w:rPr>
        <w:t>Na Folimance 2155/15</w:t>
      </w:r>
    </w:p>
    <w:p w14:paraId="3DE17973" w14:textId="4A3DC5C7" w:rsidR="005D1C88" w:rsidRPr="00785D13" w:rsidRDefault="005D1C88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aha  1</w:t>
      </w:r>
      <w:r w:rsidR="00D308F4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0</w:t>
      </w:r>
    </w:p>
    <w:p w14:paraId="190F2B43" w14:textId="77777777" w:rsidR="00785D13" w:rsidRPr="00785D13" w:rsidRDefault="00785D13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FB5D56" w14:textId="4D0022D9" w:rsidR="00785D13" w:rsidRDefault="00785D13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5D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161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 w:rsidRPr="00785D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Č: </w:t>
      </w:r>
      <w:r w:rsidR="00D308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6408851</w:t>
      </w:r>
    </w:p>
    <w:p w14:paraId="4738AEB1" w14:textId="23D74214" w:rsidR="004F622A" w:rsidRPr="00785D13" w:rsidRDefault="004F622A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8161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IČ: </w:t>
      </w:r>
      <w:r w:rsidR="006212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Z</w:t>
      </w:r>
      <w:r w:rsidR="005D1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D308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6408851</w:t>
      </w:r>
    </w:p>
    <w:p w14:paraId="64929F47" w14:textId="77777777" w:rsidR="00FA6F08" w:rsidRPr="00785D13" w:rsidRDefault="00FA6F08" w:rsidP="00432B3F">
      <w:pPr>
        <w:pStyle w:val="Bezmezer"/>
        <w:rPr>
          <w:rFonts w:ascii="Times New Roman" w:hAnsi="Times New Roman" w:cs="Times New Roman"/>
          <w:color w:val="645D4E"/>
          <w:sz w:val="24"/>
          <w:szCs w:val="24"/>
        </w:rPr>
      </w:pPr>
    </w:p>
    <w:p w14:paraId="67F564F8" w14:textId="77777777" w:rsidR="00D93555" w:rsidRPr="00785D13" w:rsidRDefault="00D93555" w:rsidP="00931D67">
      <w:pPr>
        <w:pStyle w:val="Bezmezer"/>
        <w:rPr>
          <w:rFonts w:ascii="Times New Roman" w:hAnsi="Times New Roman" w:cs="Times New Roman"/>
          <w:color w:val="645D4E"/>
          <w:sz w:val="24"/>
          <w:szCs w:val="24"/>
        </w:rPr>
      </w:pPr>
    </w:p>
    <w:p w14:paraId="4C2F79CD" w14:textId="77777777" w:rsidR="00931D67" w:rsidRPr="00785D13" w:rsidRDefault="0030286D" w:rsidP="00931D6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color w:val="645D4E"/>
          <w:sz w:val="24"/>
          <w:szCs w:val="24"/>
        </w:rPr>
        <w:t>Vyřizuje:</w:t>
      </w:r>
      <w:r w:rsidR="001A0EC0" w:rsidRPr="00785D13">
        <w:rPr>
          <w:rFonts w:ascii="Times New Roman" w:hAnsi="Times New Roman" w:cs="Times New Roman"/>
          <w:color w:val="645D4E"/>
          <w:sz w:val="24"/>
          <w:szCs w:val="24"/>
        </w:rPr>
        <w:t xml:space="preserve"> </w:t>
      </w:r>
      <w:r w:rsidR="004F622A">
        <w:rPr>
          <w:rFonts w:ascii="Times New Roman" w:hAnsi="Times New Roman" w:cs="Times New Roman"/>
          <w:color w:val="645D4E"/>
          <w:sz w:val="24"/>
          <w:szCs w:val="24"/>
        </w:rPr>
        <w:t>Daniel Nový</w:t>
      </w:r>
      <w:r w:rsidR="0081618C">
        <w:rPr>
          <w:rFonts w:ascii="Times New Roman" w:hAnsi="Times New Roman" w:cs="Times New Roman"/>
          <w:color w:val="645D4E"/>
          <w:sz w:val="24"/>
          <w:szCs w:val="24"/>
        </w:rPr>
        <w:t xml:space="preserve"> </w:t>
      </w:r>
    </w:p>
    <w:p w14:paraId="5460830A" w14:textId="77777777" w:rsidR="00FA6F08" w:rsidRPr="00785D13" w:rsidRDefault="00FA6F08" w:rsidP="00931D67">
      <w:pPr>
        <w:rPr>
          <w:rFonts w:ascii="Times New Roman" w:hAnsi="Times New Roman" w:cs="Times New Roman"/>
          <w:sz w:val="24"/>
          <w:szCs w:val="24"/>
        </w:rPr>
      </w:pPr>
    </w:p>
    <w:p w14:paraId="160CE427" w14:textId="1B25CACC" w:rsidR="00B01691" w:rsidRDefault="00931D67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Objednáváme tímto u </w:t>
      </w:r>
      <w:r w:rsidR="004F622A">
        <w:rPr>
          <w:rFonts w:ascii="Times New Roman" w:hAnsi="Times New Roman" w:cs="Times New Roman"/>
          <w:sz w:val="24"/>
          <w:szCs w:val="24"/>
        </w:rPr>
        <w:t xml:space="preserve">firmy </w:t>
      </w:r>
      <w:r w:rsidR="00D308F4">
        <w:rPr>
          <w:rFonts w:ascii="Times New Roman" w:hAnsi="Times New Roman" w:cs="Times New Roman"/>
          <w:sz w:val="24"/>
          <w:szCs w:val="24"/>
        </w:rPr>
        <w:t>KOHR Invest</w:t>
      </w:r>
      <w:r w:rsidR="007047E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D308F4">
        <w:rPr>
          <w:rFonts w:ascii="Times New Roman" w:hAnsi="Times New Roman" w:cs="Times New Roman"/>
          <w:sz w:val="24"/>
          <w:szCs w:val="24"/>
        </w:rPr>
        <w:t xml:space="preserve"> </w:t>
      </w:r>
      <w:r w:rsidR="007047E3">
        <w:rPr>
          <w:rFonts w:ascii="Times New Roman" w:hAnsi="Times New Roman" w:cs="Times New Roman"/>
          <w:sz w:val="24"/>
          <w:szCs w:val="24"/>
        </w:rPr>
        <w:t xml:space="preserve">varný kotel elektrický </w:t>
      </w:r>
      <w:proofErr w:type="gramStart"/>
      <w:r w:rsidR="007047E3">
        <w:rPr>
          <w:rFonts w:ascii="Times New Roman" w:hAnsi="Times New Roman" w:cs="Times New Roman"/>
          <w:sz w:val="24"/>
          <w:szCs w:val="24"/>
        </w:rPr>
        <w:t>100l</w:t>
      </w:r>
      <w:proofErr w:type="gramEnd"/>
      <w:r w:rsidR="007047E3">
        <w:rPr>
          <w:rFonts w:ascii="Times New Roman" w:hAnsi="Times New Roman" w:cs="Times New Roman"/>
          <w:sz w:val="24"/>
          <w:szCs w:val="24"/>
        </w:rPr>
        <w:t xml:space="preserve"> BI90/100E,</w:t>
      </w:r>
      <w:r w:rsidR="00D308F4">
        <w:rPr>
          <w:rFonts w:ascii="Times New Roman" w:hAnsi="Times New Roman" w:cs="Times New Roman"/>
          <w:sz w:val="24"/>
          <w:szCs w:val="24"/>
        </w:rPr>
        <w:t xml:space="preserve"> pro kuchyň</w:t>
      </w:r>
      <w:r w:rsidR="005D1C88">
        <w:rPr>
          <w:rFonts w:ascii="Times New Roman" w:hAnsi="Times New Roman" w:cs="Times New Roman"/>
          <w:sz w:val="24"/>
          <w:szCs w:val="24"/>
        </w:rPr>
        <w:t xml:space="preserve"> </w:t>
      </w:r>
      <w:r w:rsidR="006212F4">
        <w:rPr>
          <w:rFonts w:ascii="Times New Roman" w:hAnsi="Times New Roman" w:cs="Times New Roman"/>
          <w:sz w:val="24"/>
          <w:szCs w:val="24"/>
        </w:rPr>
        <w:t>ve středisku Prosek.</w:t>
      </w:r>
    </w:p>
    <w:p w14:paraId="1590011C" w14:textId="14805ABD" w:rsidR="00FA234D" w:rsidRDefault="0081618C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6212F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08F4">
        <w:rPr>
          <w:rFonts w:ascii="Times New Roman" w:hAnsi="Times New Roman" w:cs="Times New Roman"/>
          <w:sz w:val="24"/>
          <w:szCs w:val="24"/>
        </w:rPr>
        <w:t>1</w:t>
      </w:r>
      <w:r w:rsidR="007047E3">
        <w:rPr>
          <w:rFonts w:ascii="Times New Roman" w:hAnsi="Times New Roman" w:cs="Times New Roman"/>
          <w:sz w:val="24"/>
          <w:szCs w:val="24"/>
        </w:rPr>
        <w:t>06</w:t>
      </w:r>
      <w:r w:rsidR="005D1C88">
        <w:rPr>
          <w:rFonts w:ascii="Times New Roman" w:hAnsi="Times New Roman" w:cs="Times New Roman"/>
          <w:sz w:val="24"/>
          <w:szCs w:val="24"/>
        </w:rPr>
        <w:t>.</w:t>
      </w:r>
      <w:r w:rsidR="006212F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-kč (</w:t>
      </w:r>
      <w:r w:rsidR="00D308F4">
        <w:rPr>
          <w:rFonts w:ascii="Times New Roman" w:hAnsi="Times New Roman" w:cs="Times New Roman"/>
          <w:sz w:val="24"/>
          <w:szCs w:val="24"/>
        </w:rPr>
        <w:t>bez</w:t>
      </w:r>
      <w:r w:rsidR="005D1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PH)</w:t>
      </w:r>
      <w:r w:rsidR="00C467CA" w:rsidRPr="00785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8746EB" w14:textId="7F2AB9FF" w:rsidR="0081618C" w:rsidRDefault="0081618C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r w:rsidR="00D308F4">
        <w:rPr>
          <w:rFonts w:ascii="Times New Roman" w:hAnsi="Times New Roman" w:cs="Times New Roman"/>
          <w:sz w:val="24"/>
          <w:szCs w:val="24"/>
        </w:rPr>
        <w:t>dodání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308F4">
        <w:rPr>
          <w:rFonts w:ascii="Times New Roman" w:hAnsi="Times New Roman" w:cs="Times New Roman"/>
          <w:sz w:val="24"/>
          <w:szCs w:val="24"/>
        </w:rPr>
        <w:t>20. 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0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01691">
        <w:rPr>
          <w:rFonts w:ascii="Times New Roman" w:hAnsi="Times New Roman" w:cs="Times New Roman"/>
          <w:sz w:val="24"/>
          <w:szCs w:val="24"/>
        </w:rPr>
        <w:t>2</w:t>
      </w:r>
      <w:r w:rsidR="00313D3A">
        <w:rPr>
          <w:rFonts w:ascii="Times New Roman" w:hAnsi="Times New Roman" w:cs="Times New Roman"/>
          <w:sz w:val="24"/>
          <w:szCs w:val="24"/>
        </w:rPr>
        <w:t>3</w:t>
      </w:r>
    </w:p>
    <w:p w14:paraId="70B8849A" w14:textId="77777777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71C402FA" w14:textId="77777777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07B3148E" w14:textId="450166C0" w:rsidR="0081618C" w:rsidRPr="00785D13" w:rsidRDefault="0081618C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D308F4">
        <w:rPr>
          <w:rFonts w:ascii="Times New Roman" w:hAnsi="Times New Roman" w:cs="Times New Roman"/>
          <w:sz w:val="24"/>
          <w:szCs w:val="24"/>
        </w:rPr>
        <w:t>dodání</w:t>
      </w:r>
      <w:r>
        <w:rPr>
          <w:rFonts w:ascii="Times New Roman" w:hAnsi="Times New Roman" w:cs="Times New Roman"/>
          <w:sz w:val="24"/>
          <w:szCs w:val="24"/>
        </w:rPr>
        <w:t xml:space="preserve">: DC Paprsek, </w:t>
      </w:r>
      <w:r w:rsidR="00FC3E04">
        <w:rPr>
          <w:rFonts w:ascii="Times New Roman" w:hAnsi="Times New Roman" w:cs="Times New Roman"/>
          <w:sz w:val="24"/>
          <w:szCs w:val="24"/>
        </w:rPr>
        <w:t>Bílinská 517/2, Praha 9 Prosek</w:t>
      </w:r>
    </w:p>
    <w:p w14:paraId="7C283611" w14:textId="77777777" w:rsidR="00D93555" w:rsidRPr="00785D13" w:rsidRDefault="00D93555" w:rsidP="00931D67">
      <w:pPr>
        <w:rPr>
          <w:rFonts w:ascii="Times New Roman" w:hAnsi="Times New Roman" w:cs="Times New Roman"/>
          <w:sz w:val="24"/>
          <w:szCs w:val="24"/>
        </w:rPr>
      </w:pPr>
    </w:p>
    <w:p w14:paraId="2DAF2A01" w14:textId="77777777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33EB3DB5" w14:textId="77777777" w:rsidR="007C06D3" w:rsidRPr="00785D13" w:rsidRDefault="00524DD4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Fakturační adresa: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  <w:t>Dětské centrum Paprsek</w:t>
      </w:r>
    </w:p>
    <w:p w14:paraId="62AB1E52" w14:textId="77777777" w:rsidR="00AF4A8C" w:rsidRPr="00785D13" w:rsidRDefault="007C06D3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  <w:t>Šestajovická 580/19</w:t>
      </w:r>
    </w:p>
    <w:p w14:paraId="59B71A43" w14:textId="77777777" w:rsidR="00D93555" w:rsidRPr="00785D13" w:rsidRDefault="00524DD4" w:rsidP="00AF4A8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198 00 Praha 9</w:t>
      </w:r>
      <w:r w:rsidR="007C06D3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="00D500F4" w:rsidRPr="00785D13">
        <w:rPr>
          <w:rFonts w:ascii="Times New Roman" w:hAnsi="Times New Roman" w:cs="Times New Roman"/>
          <w:sz w:val="24"/>
          <w:szCs w:val="24"/>
        </w:rPr>
        <w:t>–</w:t>
      </w:r>
      <w:r w:rsidR="007C06D3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Pr="00785D13">
        <w:rPr>
          <w:rFonts w:ascii="Times New Roman" w:hAnsi="Times New Roman" w:cs="Times New Roman"/>
          <w:sz w:val="24"/>
          <w:szCs w:val="24"/>
        </w:rPr>
        <w:t>Hloubě</w:t>
      </w:r>
      <w:r w:rsidR="007C06D3" w:rsidRPr="00785D13">
        <w:rPr>
          <w:rFonts w:ascii="Times New Roman" w:hAnsi="Times New Roman" w:cs="Times New Roman"/>
          <w:sz w:val="24"/>
          <w:szCs w:val="24"/>
        </w:rPr>
        <w:t>tín</w:t>
      </w:r>
    </w:p>
    <w:p w14:paraId="60775A73" w14:textId="77777777" w:rsidR="00D500F4" w:rsidRPr="00785D13" w:rsidRDefault="00D93555" w:rsidP="00D170F8">
      <w:pPr>
        <w:ind w:left="1416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</w:r>
      <w:r w:rsidR="007C06D3" w:rsidRPr="00785D13">
        <w:rPr>
          <w:rFonts w:ascii="Times New Roman" w:hAnsi="Times New Roman" w:cs="Times New Roman"/>
          <w:sz w:val="24"/>
          <w:szCs w:val="24"/>
        </w:rPr>
        <w:t>IČO: 70875413</w:t>
      </w:r>
      <w:r w:rsidR="00524DD4" w:rsidRPr="00785D1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DD5CD02" w14:textId="77777777" w:rsidR="00931D67" w:rsidRPr="00785D13" w:rsidRDefault="00931D67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Děkuji</w:t>
      </w:r>
    </w:p>
    <w:p w14:paraId="6E26C0C2" w14:textId="77777777" w:rsidR="00CA3449" w:rsidRDefault="00931D67" w:rsidP="00BC4D09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93555" w:rsidRPr="00785D13">
        <w:rPr>
          <w:rFonts w:ascii="Times New Roman" w:hAnsi="Times New Roman" w:cs="Times New Roman"/>
          <w:sz w:val="24"/>
          <w:szCs w:val="24"/>
        </w:rPr>
        <w:tab/>
      </w:r>
      <w:r w:rsidR="00D93555" w:rsidRPr="00785D13">
        <w:rPr>
          <w:rFonts w:ascii="Times New Roman" w:hAnsi="Times New Roman" w:cs="Times New Roman"/>
          <w:sz w:val="24"/>
          <w:szCs w:val="24"/>
        </w:rPr>
        <w:tab/>
      </w:r>
    </w:p>
    <w:p w14:paraId="5FBDB60E" w14:textId="77777777" w:rsidR="007C06D3" w:rsidRPr="00785D13" w:rsidRDefault="00CA3449" w:rsidP="00BC4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F622A">
        <w:rPr>
          <w:rFonts w:ascii="Times New Roman" w:hAnsi="Times New Roman" w:cs="Times New Roman"/>
          <w:sz w:val="24"/>
          <w:szCs w:val="24"/>
        </w:rPr>
        <w:t>Daniel Nový</w:t>
      </w:r>
    </w:p>
    <w:p w14:paraId="0BFE205D" w14:textId="77777777" w:rsidR="00D93555" w:rsidRPr="00785D13" w:rsidRDefault="00D93555" w:rsidP="00BC4D09">
      <w:pPr>
        <w:rPr>
          <w:rFonts w:ascii="Times New Roman" w:hAnsi="Times New Roman" w:cs="Times New Roman"/>
          <w:sz w:val="24"/>
          <w:szCs w:val="24"/>
        </w:rPr>
      </w:pPr>
    </w:p>
    <w:p w14:paraId="2F2C4B21" w14:textId="5405FB4B" w:rsidR="007C06D3" w:rsidRPr="00785D13" w:rsidRDefault="00F162A2" w:rsidP="00BC4D09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V Praze dne</w:t>
      </w:r>
      <w:r w:rsidR="00524DD4" w:rsidRPr="00785D13">
        <w:rPr>
          <w:rFonts w:ascii="Times New Roman" w:hAnsi="Times New Roman" w:cs="Times New Roman"/>
          <w:sz w:val="24"/>
          <w:szCs w:val="24"/>
        </w:rPr>
        <w:t>:</w:t>
      </w:r>
      <w:r w:rsidR="00AF4A8C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="00D308F4">
        <w:rPr>
          <w:rFonts w:ascii="Times New Roman" w:hAnsi="Times New Roman" w:cs="Times New Roman"/>
          <w:sz w:val="24"/>
          <w:szCs w:val="24"/>
        </w:rPr>
        <w:t>21</w:t>
      </w:r>
      <w:r w:rsidR="00B01691">
        <w:rPr>
          <w:rFonts w:ascii="Times New Roman" w:hAnsi="Times New Roman" w:cs="Times New Roman"/>
          <w:sz w:val="24"/>
          <w:szCs w:val="24"/>
        </w:rPr>
        <w:t xml:space="preserve">. </w:t>
      </w:r>
      <w:r w:rsidR="00313D3A">
        <w:rPr>
          <w:rFonts w:ascii="Times New Roman" w:hAnsi="Times New Roman" w:cs="Times New Roman"/>
          <w:sz w:val="24"/>
          <w:szCs w:val="24"/>
        </w:rPr>
        <w:t>07</w:t>
      </w:r>
      <w:r w:rsidR="00AF4A8C" w:rsidRPr="00785D13">
        <w:rPr>
          <w:rFonts w:ascii="Times New Roman" w:hAnsi="Times New Roman" w:cs="Times New Roman"/>
          <w:sz w:val="24"/>
          <w:szCs w:val="24"/>
        </w:rPr>
        <w:t>. 20</w:t>
      </w:r>
      <w:r w:rsidR="00B01691">
        <w:rPr>
          <w:rFonts w:ascii="Times New Roman" w:hAnsi="Times New Roman" w:cs="Times New Roman"/>
          <w:sz w:val="24"/>
          <w:szCs w:val="24"/>
        </w:rPr>
        <w:t>2</w:t>
      </w:r>
      <w:r w:rsidR="00313D3A">
        <w:rPr>
          <w:rFonts w:ascii="Times New Roman" w:hAnsi="Times New Roman" w:cs="Times New Roman"/>
          <w:sz w:val="24"/>
          <w:szCs w:val="24"/>
        </w:rPr>
        <w:t>3</w:t>
      </w:r>
    </w:p>
    <w:p w14:paraId="514B056F" w14:textId="77777777" w:rsidR="00D93555" w:rsidRPr="00785D13" w:rsidRDefault="00D93555" w:rsidP="00BC4D0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61C4200" w14:textId="77777777" w:rsidR="00CA3449" w:rsidRDefault="00CA3449" w:rsidP="00BC4D09">
      <w:pPr>
        <w:rPr>
          <w:rFonts w:ascii="Times New Roman" w:hAnsi="Times New Roman" w:cs="Times New Roman"/>
          <w:sz w:val="24"/>
          <w:szCs w:val="24"/>
        </w:rPr>
      </w:pPr>
    </w:p>
    <w:p w14:paraId="451CC933" w14:textId="77777777" w:rsidR="00CA3449" w:rsidRDefault="00CA3449" w:rsidP="00BC4D09">
      <w:pPr>
        <w:rPr>
          <w:rFonts w:ascii="Times New Roman" w:hAnsi="Times New Roman" w:cs="Times New Roman"/>
          <w:sz w:val="24"/>
          <w:szCs w:val="24"/>
        </w:rPr>
      </w:pPr>
    </w:p>
    <w:p w14:paraId="7C5F8323" w14:textId="77777777" w:rsidR="00524DD4" w:rsidRPr="00785D13" w:rsidRDefault="00524DD4" w:rsidP="00BC4D0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Souhlas a podpis ředitele DC Paprsek:</w:t>
      </w:r>
    </w:p>
    <w:p w14:paraId="7736DF35" w14:textId="77777777" w:rsidR="007C06D3" w:rsidRPr="00785D13" w:rsidRDefault="007C06D3" w:rsidP="00BC4D09">
      <w:pPr>
        <w:rPr>
          <w:rFonts w:ascii="Times New Roman" w:hAnsi="Times New Roman" w:cs="Times New Roman"/>
          <w:sz w:val="24"/>
          <w:szCs w:val="24"/>
        </w:rPr>
      </w:pPr>
    </w:p>
    <w:p w14:paraId="0F1DDA16" w14:textId="77777777" w:rsidR="00CA3449" w:rsidRDefault="00CA3449" w:rsidP="00F162A2">
      <w:pPr>
        <w:rPr>
          <w:rFonts w:ascii="Times New Roman" w:hAnsi="Times New Roman" w:cs="Times New Roman"/>
          <w:sz w:val="24"/>
          <w:szCs w:val="24"/>
        </w:rPr>
      </w:pPr>
    </w:p>
    <w:p w14:paraId="07442BC7" w14:textId="77777777" w:rsidR="0058173A" w:rsidRPr="00785D13" w:rsidRDefault="00524DD4" w:rsidP="00F162A2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Souhlas a podpis </w:t>
      </w:r>
      <w:r w:rsidR="00682FE2" w:rsidRPr="00785D13">
        <w:rPr>
          <w:rFonts w:ascii="Times New Roman" w:hAnsi="Times New Roman" w:cs="Times New Roman"/>
          <w:sz w:val="24"/>
          <w:szCs w:val="24"/>
        </w:rPr>
        <w:t>ekonomky</w:t>
      </w:r>
      <w:r w:rsidR="00785D13">
        <w:rPr>
          <w:rFonts w:ascii="Times New Roman" w:hAnsi="Times New Roman" w:cs="Times New Roman"/>
          <w:sz w:val="24"/>
          <w:szCs w:val="24"/>
        </w:rPr>
        <w:t xml:space="preserve"> DC Paprsek</w:t>
      </w:r>
      <w:r w:rsidRPr="00785D13">
        <w:rPr>
          <w:rFonts w:ascii="Times New Roman" w:hAnsi="Times New Roman" w:cs="Times New Roman"/>
          <w:sz w:val="24"/>
          <w:szCs w:val="24"/>
        </w:rPr>
        <w:t xml:space="preserve">: </w:t>
      </w:r>
      <w:r w:rsidR="0058173A" w:rsidRPr="007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sectPr w:rsidR="0058173A" w:rsidRPr="00785D13" w:rsidSect="00997070">
      <w:headerReference w:type="default" r:id="rId10"/>
      <w:footerReference w:type="default" r:id="rId11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4EE18" w14:textId="77777777" w:rsidR="00F27967" w:rsidRDefault="00F27967" w:rsidP="00126467">
      <w:r>
        <w:separator/>
      </w:r>
    </w:p>
  </w:endnote>
  <w:endnote w:type="continuationSeparator" w:id="0">
    <w:p w14:paraId="08CEE843" w14:textId="77777777" w:rsidR="00F27967" w:rsidRDefault="00F27967" w:rsidP="001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09A0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678755" wp14:editId="4EBFB187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0435" w14:textId="77777777" w:rsidR="00F27967" w:rsidRDefault="00F27967" w:rsidP="00126467">
      <w:r>
        <w:separator/>
      </w:r>
    </w:p>
  </w:footnote>
  <w:footnote w:type="continuationSeparator" w:id="0">
    <w:p w14:paraId="12DC513B" w14:textId="77777777" w:rsidR="00F27967" w:rsidRDefault="00F27967" w:rsidP="001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8C66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F927C57" wp14:editId="41B8FA4F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52919"/>
    <w:rsid w:val="0008735A"/>
    <w:rsid w:val="00126467"/>
    <w:rsid w:val="001A0EC0"/>
    <w:rsid w:val="001D71FA"/>
    <w:rsid w:val="00216101"/>
    <w:rsid w:val="00227538"/>
    <w:rsid w:val="002419B3"/>
    <w:rsid w:val="00257ED2"/>
    <w:rsid w:val="002B2A6A"/>
    <w:rsid w:val="002E33A2"/>
    <w:rsid w:val="0030286D"/>
    <w:rsid w:val="00313D3A"/>
    <w:rsid w:val="00346378"/>
    <w:rsid w:val="00362CBF"/>
    <w:rsid w:val="003700E5"/>
    <w:rsid w:val="003C1920"/>
    <w:rsid w:val="003E74FD"/>
    <w:rsid w:val="00432B3F"/>
    <w:rsid w:val="0045774B"/>
    <w:rsid w:val="00461380"/>
    <w:rsid w:val="004D0EF6"/>
    <w:rsid w:val="004D5708"/>
    <w:rsid w:val="004F622A"/>
    <w:rsid w:val="0050097C"/>
    <w:rsid w:val="00524DD4"/>
    <w:rsid w:val="00524DD6"/>
    <w:rsid w:val="005809E9"/>
    <w:rsid w:val="0058173A"/>
    <w:rsid w:val="005B0E44"/>
    <w:rsid w:val="005C313B"/>
    <w:rsid w:val="005D1C88"/>
    <w:rsid w:val="005D5501"/>
    <w:rsid w:val="00605D2C"/>
    <w:rsid w:val="006212F4"/>
    <w:rsid w:val="00665AC5"/>
    <w:rsid w:val="00667EC1"/>
    <w:rsid w:val="00682FE2"/>
    <w:rsid w:val="006B6B78"/>
    <w:rsid w:val="006D48EE"/>
    <w:rsid w:val="006E148A"/>
    <w:rsid w:val="007047E3"/>
    <w:rsid w:val="00782CE8"/>
    <w:rsid w:val="00785D13"/>
    <w:rsid w:val="007C06D3"/>
    <w:rsid w:val="0081618C"/>
    <w:rsid w:val="00843B8C"/>
    <w:rsid w:val="0085476D"/>
    <w:rsid w:val="0086055A"/>
    <w:rsid w:val="00902687"/>
    <w:rsid w:val="00914013"/>
    <w:rsid w:val="00931D67"/>
    <w:rsid w:val="00960153"/>
    <w:rsid w:val="00997070"/>
    <w:rsid w:val="00A22E44"/>
    <w:rsid w:val="00A44AAC"/>
    <w:rsid w:val="00A936EE"/>
    <w:rsid w:val="00AA6EA7"/>
    <w:rsid w:val="00AD0172"/>
    <w:rsid w:val="00AD163B"/>
    <w:rsid w:val="00AE54AC"/>
    <w:rsid w:val="00AF4A8C"/>
    <w:rsid w:val="00B01691"/>
    <w:rsid w:val="00B07ADD"/>
    <w:rsid w:val="00BA2130"/>
    <w:rsid w:val="00BC4D09"/>
    <w:rsid w:val="00BD45A9"/>
    <w:rsid w:val="00BE5CDC"/>
    <w:rsid w:val="00BF5F31"/>
    <w:rsid w:val="00C26066"/>
    <w:rsid w:val="00C467CA"/>
    <w:rsid w:val="00C516C8"/>
    <w:rsid w:val="00C55E0E"/>
    <w:rsid w:val="00CA3449"/>
    <w:rsid w:val="00CF1887"/>
    <w:rsid w:val="00D02A31"/>
    <w:rsid w:val="00D170F8"/>
    <w:rsid w:val="00D308F4"/>
    <w:rsid w:val="00D500F4"/>
    <w:rsid w:val="00D85BB9"/>
    <w:rsid w:val="00D93555"/>
    <w:rsid w:val="00DC189A"/>
    <w:rsid w:val="00DF17EB"/>
    <w:rsid w:val="00DF1F52"/>
    <w:rsid w:val="00DF26A1"/>
    <w:rsid w:val="00F162A2"/>
    <w:rsid w:val="00F27967"/>
    <w:rsid w:val="00F5293B"/>
    <w:rsid w:val="00FA234D"/>
    <w:rsid w:val="00FA6F08"/>
    <w:rsid w:val="00FC3E04"/>
    <w:rsid w:val="00FD385E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D2A95"/>
  <w15:docId w15:val="{0111F719-597B-4412-9C60-65DB7BD5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</w:style>
  <w:style w:type="paragraph" w:styleId="FormtovanvHTML">
    <w:name w:val="HTML Preformatted"/>
    <w:basedOn w:val="Normln"/>
    <w:link w:val="FormtovanvHTMLChar"/>
    <w:uiPriority w:val="99"/>
    <w:unhideWhenUsed/>
    <w:rsid w:val="0078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85D1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84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366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e75e0-ba0e-4374-8672-4feeb52932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6" ma:contentTypeDescription="Create a new document." ma:contentTypeScope="" ma:versionID="75697cc938e5e40596a4309d59dd18de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5fb0d49063a7204e52f4068775da505f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7096-6ED9-4D2B-895B-868362346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3EC04-562E-4ABF-B5BD-108A1AD6D2A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fda934b2-1e48-46a3-af21-5e8889752485"/>
    <ds:schemaRef ds:uri="http://purl.org/dc/dcmitype/"/>
    <ds:schemaRef ds:uri="http://purl.org/dc/elements/1.1/"/>
    <ds:schemaRef ds:uri="http://www.w3.org/XML/1998/namespace"/>
    <ds:schemaRef ds:uri="511e75e0-ba0e-4374-8672-4feeb52932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D40C03-CA93-434E-BF4D-96482CDEC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B39AC-8BC9-4DFB-92F2-75620557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 </cp:lastModifiedBy>
  <cp:revision>2</cp:revision>
  <cp:lastPrinted>2023-07-21T07:18:00Z</cp:lastPrinted>
  <dcterms:created xsi:type="dcterms:W3CDTF">2023-07-21T07:19:00Z</dcterms:created>
  <dcterms:modified xsi:type="dcterms:W3CDTF">2023-07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